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810"/>
        <w:gridCol w:w="953"/>
        <w:gridCol w:w="749"/>
        <w:gridCol w:w="4278"/>
        <w:gridCol w:w="804"/>
        <w:gridCol w:w="792"/>
        <w:gridCol w:w="575"/>
        <w:gridCol w:w="578"/>
        <w:gridCol w:w="570"/>
        <w:gridCol w:w="578"/>
        <w:gridCol w:w="570"/>
        <w:gridCol w:w="589"/>
      </w:tblGrid>
      <w:tr w:rsidR="008E44A3" w14:paraId="03D66D5C" w14:textId="77777777" w:rsidTr="008E44A3">
        <w:trPr>
          <w:trHeight w:val="252"/>
          <w:tblHeader/>
          <w:jc w:val="center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textDirection w:val="btLr"/>
            <w:vAlign w:val="center"/>
          </w:tcPr>
          <w:p w14:paraId="2D75BC0D" w14:textId="77777777" w:rsidR="008E44A3" w:rsidRPr="002107A6" w:rsidRDefault="008E44A3" w:rsidP="006D175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18BBF905" w14:textId="77777777" w:rsidR="008E44A3" w:rsidRPr="002107A6" w:rsidRDefault="008E44A3" w:rsidP="006D175A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14:paraId="694A01F7" w14:textId="47A497C1" w:rsidR="008E44A3" w:rsidRPr="002107A6" w:rsidRDefault="008E44A3" w:rsidP="006D175A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 xml:space="preserve">حد انتظار سال </w:t>
            </w: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573A510C" w14:textId="77777777" w:rsidR="008E44A3" w:rsidRPr="002107A6" w:rsidRDefault="008E44A3" w:rsidP="006D175A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تعریف شاخص</w:t>
            </w:r>
          </w:p>
        </w:tc>
        <w:tc>
          <w:tcPr>
            <w:tcW w:w="42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73441DE9" w14:textId="77777777" w:rsidR="008E44A3" w:rsidRPr="002107A6" w:rsidRDefault="008E44A3" w:rsidP="006D175A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وش محاسبه</w:t>
            </w:r>
          </w:p>
        </w:tc>
        <w:tc>
          <w:tcPr>
            <w:tcW w:w="50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173C6AB5" w14:textId="77777777" w:rsidR="008E44A3" w:rsidRPr="002107A6" w:rsidRDefault="008E44A3" w:rsidP="006D175A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شاخص های محاسبه شده</w:t>
            </w:r>
            <w:r>
              <w:rPr>
                <w:rFonts w:cs="B Nazanin" w:hint="cs"/>
                <w:b/>
                <w:bCs/>
                <w:rtl/>
              </w:rPr>
              <w:t xml:space="preserve"> و تاریخ استخراج </w:t>
            </w:r>
          </w:p>
        </w:tc>
      </w:tr>
      <w:tr w:rsidR="008E44A3" w14:paraId="6B452B82" w14:textId="77777777" w:rsidTr="008E44A3">
        <w:trPr>
          <w:trHeight w:val="596"/>
          <w:tblHeader/>
          <w:jc w:val="center"/>
        </w:trPr>
        <w:tc>
          <w:tcPr>
            <w:tcW w:w="57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542E2076" w14:textId="77777777" w:rsidR="008E44A3" w:rsidRPr="002107A6" w:rsidRDefault="008E44A3" w:rsidP="00CC1B8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08A037FF" w14:textId="77777777" w:rsidR="008E44A3" w:rsidRPr="002107A6" w:rsidRDefault="008E44A3" w:rsidP="00CC1B8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14:paraId="21C985AF" w14:textId="77777777" w:rsidR="008E44A3" w:rsidRPr="002107A6" w:rsidRDefault="008E44A3" w:rsidP="00CC1B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9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4B1A5880" w14:textId="77777777" w:rsidR="008E44A3" w:rsidRPr="002107A6" w:rsidRDefault="008E44A3" w:rsidP="00CC1B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4CC1FCBE" w14:textId="77777777" w:rsidR="008E44A3" w:rsidRPr="002107A6" w:rsidRDefault="008E44A3" w:rsidP="00CC1B8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14:paraId="1BBCDC7F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14:paraId="1B1C316F" w14:textId="3763C25D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4D26BB1C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14:paraId="23A12B92" w14:textId="61E5020D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1404  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14:paraId="1406BAF4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14:paraId="242B9E0A" w14:textId="613EEDB8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14:paraId="1B451BFD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14:paraId="385AB97A" w14:textId="454F8A0F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14:paraId="45FE8A4F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14:paraId="0B8A60FA" w14:textId="510CC1D4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14:paraId="27F57F9C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14:paraId="56B720A0" w14:textId="102D4B3B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14:paraId="401CC268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14:paraId="4A6B70BE" w14:textId="2A5AF5AF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14:paraId="7899F61B" w14:textId="77777777" w:rsidR="008E44A3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14:paraId="16D101F7" w14:textId="45837480" w:rsidR="008E44A3" w:rsidRPr="002107A6" w:rsidRDefault="008E44A3" w:rsidP="00CC1B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8E44A3" w:rsidRPr="00DD4547" w14:paraId="01DED7AB" w14:textId="77777777" w:rsidTr="008E44A3">
        <w:trPr>
          <w:trHeight w:val="252"/>
          <w:jc w:val="center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2FEB4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22F8F" w14:textId="77777777" w:rsidR="008E44A3" w:rsidRPr="00DD4547" w:rsidRDefault="008E44A3" w:rsidP="003F0ABE">
            <w:pPr>
              <w:tabs>
                <w:tab w:val="left" w:pos="544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به آب آشامیدنی دسترسی دار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E9E" w14:textId="77777777" w:rsidR="008E44A3" w:rsidRPr="00DD4547" w:rsidRDefault="008E44A3" w:rsidP="003F0ABE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42E2E" w14:textId="075E9BC0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DD4547">
              <w:rPr>
                <w:rFonts w:ascii="Calibri" w:eastAsia="Calibri" w:hAnsi="Calibri" w:cs="B Nazanin" w:hint="cs"/>
                <w:rtl/>
                <w:lang w:bidi="fa-IR"/>
              </w:rPr>
              <w:t>عنوان شاخص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58D4" w14:textId="77777777" w:rsidR="008E44A3" w:rsidRPr="00DD4547" w:rsidRDefault="008E44A3" w:rsidP="003F0ABE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به آب آشامیدنی دسترسی دارند به تعداد کل خانوار روستایی (استخراج از فرم 1-110)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14:paraId="07C886C0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14:paraId="32E61D09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</w:tcBorders>
          </w:tcPr>
          <w:p w14:paraId="40F4BF55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18" w:space="0" w:color="auto"/>
              <w:right w:val="single" w:sz="18" w:space="0" w:color="auto"/>
            </w:tcBorders>
          </w:tcPr>
          <w:p w14:paraId="085CEA49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14:paraId="6F94B427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18" w:space="0" w:color="auto"/>
              <w:right w:val="single" w:sz="18" w:space="0" w:color="auto"/>
            </w:tcBorders>
          </w:tcPr>
          <w:p w14:paraId="36D040DE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14:paraId="6E55527F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8" w:space="0" w:color="auto"/>
            </w:tcBorders>
          </w:tcPr>
          <w:p w14:paraId="5A4AC7C6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3ADA0893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45B57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0F67F" w14:textId="77777777" w:rsidR="008E44A3" w:rsidRPr="00DD4547" w:rsidRDefault="008E44A3" w:rsidP="003F0ABE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به شبکه لوله کشی عمومی آب آشامیدنی دسترسی دار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0C7" w14:textId="77777777" w:rsidR="008E44A3" w:rsidRPr="00DD4547" w:rsidRDefault="008E44A3" w:rsidP="003F0ABE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AEF5B" w14:textId="1AFB326C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7B0" w14:textId="77777777" w:rsidR="008E44A3" w:rsidRPr="00DD4547" w:rsidRDefault="008E44A3" w:rsidP="003F0ABE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به شبکه عمومی آب آشامیدنی دسترسی دارند به تعداد کل خانوار روستای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7C35578D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256CBA67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5737D6C3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436CC69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154C9C42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371347B9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9B36370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71FABAB8" w14:textId="77777777" w:rsidR="008E44A3" w:rsidRPr="00DD4547" w:rsidRDefault="008E44A3" w:rsidP="003F0A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49B74E31" w14:textId="77777777" w:rsidTr="008E44A3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87C040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730B7" w14:textId="77777777" w:rsidR="008E44A3" w:rsidRPr="00DD4547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از توالت بهداشتی برخوردار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17A" w14:textId="640A4BEC" w:rsidR="008E44A3" w:rsidRPr="00DD4547" w:rsidRDefault="00536B3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.4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29809" w14:textId="4B0CB502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EA2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دارای توالت بهداشتی هستند به تعداد کل خانوار روستای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0113FCC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76D4C2B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5B3EECA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80A9A84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69D6827B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6558A24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1456E98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654957B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023763FA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F7C8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A0364" w14:textId="77777777" w:rsidR="008E44A3" w:rsidRPr="00DD4547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فاضلاب را به روش های بهداشتی جمع آوری و دفع می کن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3CC" w14:textId="2056EE74" w:rsidR="008E44A3" w:rsidRPr="00DD4547" w:rsidRDefault="00536B3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5.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4884FA" w14:textId="4188F221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9AD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فاضلاب را به روش  بهداشتی جمع آوری و دفع میکنند به تعداد کل خانوار روستای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2871706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22F1F15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36C3785C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03ED234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3B6F7466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3DD12E78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1CF07B0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50AC6F5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70900281" w14:textId="77777777" w:rsidTr="008E44A3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03105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78F82" w14:textId="77777777" w:rsidR="008E44A3" w:rsidRPr="00DD4547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زباله را به روش های بهداشتی جمع آوری و دفع می کن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C8F" w14:textId="77777777" w:rsidR="008E44A3" w:rsidRPr="00DD4547" w:rsidRDefault="008E44A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3AECC8" w14:textId="3DBDC51D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5C3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زباله را به روش  بهداشتی جمع آوری و دفع میکنند به تعداد کل خانوار روستای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303BAC1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7C46D02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43ACD03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57BCE303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045DCECC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DD32062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478E12E3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30776CA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436341B9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D05C6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60F5" w14:textId="77777777" w:rsidR="008E44A3" w:rsidRPr="00DD4547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خانوارهای روستایی که فضولات حیوانی را به روش بهداشتی جمع آوری و دفع می کنند.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5FD4" w14:textId="7CF0824B" w:rsidR="008E44A3" w:rsidRPr="00DD4547" w:rsidRDefault="008E44A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9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C730C4" w14:textId="343FBD4E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6A5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خانوارهای روستایی که فضولات دامی را به روش  بهداشتی جمع آوری و دفع میکنند به تعداد کل خانوار روستایی دارای دام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3253E0CF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56E42902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0A061A54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272CD1DF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D7C2B2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F91756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2A50D2D8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79B582A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6D59A899" w14:textId="77777777" w:rsidTr="008E44A3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D416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3F007" w14:textId="77777777" w:rsidR="008E44A3" w:rsidRPr="00DD4547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درصد نمونه های آب آشامیدنی که از نظر آزمایشهای باکتریولوژیک مطلوب شناخته شده است.(شهری)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AE0" w14:textId="77777777" w:rsidR="008E44A3" w:rsidRPr="00DD4547" w:rsidRDefault="008E44A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808A1B" w14:textId="0C4E3607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E268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نمونه های مطلوب به کل نمونه ها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72809D40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4B1D888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470C5D1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05B38D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06A00D30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5269AB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509513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017E824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70093575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5F39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FA0FB" w14:textId="77777777" w:rsidR="008E44A3" w:rsidRPr="00844676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نمونه های آب آشامیدنی که از نظر آزمایشهای باکتریولوژیک مطلوب شناخته شده است.(روستایی)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ADCF" w14:textId="77777777" w:rsidR="008E44A3" w:rsidRPr="00DD4547" w:rsidRDefault="008E44A3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05B052" w14:textId="2F7B521B" w:rsidR="008E44A3" w:rsidRPr="00DD4547" w:rsidRDefault="008E44A3" w:rsidP="00DD4547">
            <w:pPr>
              <w:spacing w:line="168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16A1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نمونه های مطلوب به کل نمونه ها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7852D3FC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1C9B5EE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0F94EDEF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5F78A2C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32093B34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2731195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21A654E8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05141F80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35C262C5" w14:textId="77777777" w:rsidTr="008E44A3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4C00B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82742" w14:textId="77777777" w:rsidR="008E44A3" w:rsidRPr="00844676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نمونه های آب آشامیدنی که از نظر آزمایشهای شیمیایی مطلوب شناخته شده است.(شهری)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DC2" w14:textId="4A3CB0B4" w:rsidR="008E44A3" w:rsidRPr="00DD4547" w:rsidRDefault="000C6626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60E846" w14:textId="4E1207E4" w:rsidR="008E44A3" w:rsidRPr="00DD4547" w:rsidRDefault="008E44A3" w:rsidP="00DD4547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9561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نمونه های مطلوب به کل نمونه ها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765E7CC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21E6F17C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33CAE542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09C9EC32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2276FE20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9FFE1CC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886369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4FE8EC6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77BB781D" w14:textId="77777777" w:rsidTr="008E44A3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3E53F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E9F3F" w14:textId="77777777" w:rsidR="008E44A3" w:rsidRPr="00844676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نمونه های آب آشامیدنی که از نظر آزمایشهای شیمیایی مطلوب شناخته شده است.(روستایی)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3F5" w14:textId="7A6F9BD8" w:rsidR="008E44A3" w:rsidRPr="00DD4547" w:rsidRDefault="000C6626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7FE03C" w14:textId="24C58B79" w:rsidR="008E44A3" w:rsidRPr="00DD4547" w:rsidRDefault="008E44A3" w:rsidP="00DD4547">
            <w:pPr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3CA7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نمونه های مطلوب به کل نمونه ها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4885D13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50B8499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48EC873D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350D1763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5246FDD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088508E3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2B28F87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18" w:space="0" w:color="auto"/>
            </w:tcBorders>
          </w:tcPr>
          <w:p w14:paraId="47392E8B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44A3" w:rsidRPr="00DD4547" w14:paraId="3C086E7F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BE6C5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105AE" w14:textId="77777777" w:rsidR="008E44A3" w:rsidRPr="00844676" w:rsidRDefault="008E44A3" w:rsidP="00DD4547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مراکز تهیه و توزیع و فروش مواد غذایی دارای معیارهای بهداشتی و بهسازی در مناطق شهری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00D" w14:textId="7AB87B05" w:rsidR="008E44A3" w:rsidRPr="00DD4547" w:rsidRDefault="00844676" w:rsidP="00DD4547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6.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51EA16" w14:textId="49846C09" w:rsidR="008E44A3" w:rsidRPr="00DD4547" w:rsidRDefault="008E44A3" w:rsidP="00DD4547">
            <w:pPr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641" w14:textId="77777777" w:rsidR="008E44A3" w:rsidRPr="00DD4547" w:rsidRDefault="008E44A3" w:rsidP="00DD4547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مراکز دارای شرایط بهداشتی وبهسازی به کل مراکز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7429F39E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0873E39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60EF06F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CEB669B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DCC3494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E09FDAA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00552BD1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right w:val="single" w:sz="18" w:space="0" w:color="auto"/>
            </w:tcBorders>
          </w:tcPr>
          <w:p w14:paraId="5E7EA839" w14:textId="77777777" w:rsidR="008E44A3" w:rsidRPr="00DD4547" w:rsidRDefault="008E44A3" w:rsidP="00DD454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0DF62BF5" w14:textId="77777777" w:rsidTr="00AD6620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83D38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7CB20" w14:textId="77777777" w:rsidR="001748E6" w:rsidRPr="00844676" w:rsidRDefault="001748E6" w:rsidP="00844676">
            <w:pPr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مراکز تهیه و توزیع و فروش مواد غذایی دارای معیارهای بهداشتی و بهسازی در مناطق روستایی</w:t>
            </w:r>
          </w:p>
        </w:tc>
        <w:tc>
          <w:tcPr>
            <w:tcW w:w="953" w:type="dxa"/>
            <w:vAlign w:val="center"/>
          </w:tcPr>
          <w:p w14:paraId="23F34786" w14:textId="1168AB72" w:rsidR="001748E6" w:rsidRPr="00DD4547" w:rsidRDefault="00844676" w:rsidP="00844676">
            <w:pPr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8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0B9507" w14:textId="78316F41" w:rsidR="001748E6" w:rsidRPr="00DD4547" w:rsidRDefault="001748E6" w:rsidP="001748E6">
            <w:pPr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3F9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مراکز دارای شرایط بهداشتی وبهسازی به کل مراکز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0147F68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40CA3073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27B1929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6251252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5E0B773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78E9C40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3B12708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4D749EA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1C31D7DF" w14:textId="77777777" w:rsidTr="00AD6620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10296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D1142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اماکن عمومی دارای معیارهای بهداشتی و بهسازی در مناطق شهری</w:t>
            </w:r>
          </w:p>
        </w:tc>
        <w:tc>
          <w:tcPr>
            <w:tcW w:w="953" w:type="dxa"/>
            <w:vAlign w:val="center"/>
          </w:tcPr>
          <w:p w14:paraId="228EB05A" w14:textId="338D67F8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75.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10232B" w14:textId="1B861696" w:rsidR="001748E6" w:rsidRPr="00DD4547" w:rsidRDefault="001748E6" w:rsidP="001748E6">
            <w:pPr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47C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اماکن عممی دارای شرایط بهداشتی وبهسازی به کل اماکن عموم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3112D70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3AD0C492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7611ED6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28CC820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48A3F2D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54A929A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8B0DBC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33ECBD9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59C74D98" w14:textId="77777777" w:rsidTr="00AD6620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33383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06448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اماکن عمومی دارای معیارهای بهداشتی و بهسازی در مناطق روستایی</w:t>
            </w:r>
          </w:p>
        </w:tc>
        <w:tc>
          <w:tcPr>
            <w:tcW w:w="953" w:type="dxa"/>
            <w:vAlign w:val="center"/>
          </w:tcPr>
          <w:p w14:paraId="1D0CAF99" w14:textId="1E3B0918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76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B93B7B" w14:textId="021D49A5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850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مراکز دارای شرایط بهداشتی وبهسازی به کل مراکز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441972D4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1F56FBF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670D217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7DCA0AA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4B069D0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57C1F306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469507D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5E5ABB1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067C027A" w14:textId="77777777" w:rsidTr="00AD6620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8B8E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B4DD6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کارکنان مراکز و اماکنی که دارای کارت معا</w:t>
            </w:r>
            <w:bookmarkStart w:id="0" w:name="_GoBack"/>
            <w:bookmarkEnd w:id="0"/>
            <w:r w:rsidRPr="00844676">
              <w:rPr>
                <w:rFonts w:cs="B Nazanin" w:hint="cs"/>
                <w:b/>
                <w:bCs/>
                <w:rtl/>
              </w:rPr>
              <w:t>ینه پزشکی معتبر هستند.(شهری)</w:t>
            </w:r>
          </w:p>
        </w:tc>
        <w:tc>
          <w:tcPr>
            <w:tcW w:w="953" w:type="dxa"/>
            <w:vAlign w:val="center"/>
          </w:tcPr>
          <w:p w14:paraId="11920970" w14:textId="13089236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80B9F9" w14:textId="389EE78E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659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اماکن عمومی دارای شرایط بهداشتی وبهسازی به کل اماکن عموم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5976835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3299BDF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4F19249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29C89D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1A61F686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3B3B233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66C3833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758EE88B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715FFBE7" w14:textId="77777777" w:rsidTr="00AD6620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77BE0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2568E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کارکنان مراکز و اماکنی که دارای کارت معاینه پزشکی معتبر هستند.(روستایی)</w:t>
            </w:r>
          </w:p>
        </w:tc>
        <w:tc>
          <w:tcPr>
            <w:tcW w:w="953" w:type="dxa"/>
            <w:vAlign w:val="center"/>
          </w:tcPr>
          <w:p w14:paraId="06799EE5" w14:textId="2B0AE820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D158D7" w14:textId="4325F74C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293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کارکنان  دارای کارت بهداشت به کل کارکنان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0F201A2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5D986FA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3C016FC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E2A1204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4F01EC6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7D8350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5C76BA5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51D84871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2AB4BDCB" w14:textId="77777777" w:rsidTr="00AD6620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4FB97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BD1E5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مراکز و اماکن بین راهی دارای معیار بهسازی و بهداشتی</w:t>
            </w:r>
          </w:p>
        </w:tc>
        <w:tc>
          <w:tcPr>
            <w:tcW w:w="953" w:type="dxa"/>
            <w:vAlign w:val="center"/>
          </w:tcPr>
          <w:p w14:paraId="74B5C9F8" w14:textId="43DD1F2D" w:rsidR="001748E6" w:rsidRPr="00DD4547" w:rsidRDefault="001748E6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122387" w14:textId="228CFEBF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Calibri" w:eastAsia="Calibri" w:hAnsi="Calibri" w:cs="Calibri" w:hint="cs"/>
                <w:rtl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FCBC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مراکز و اماکن بین راهی دارای شرایط بهداشتی وبهسازی به کل مراکز واماکن بین راه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1A919A88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5EE20BE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20EF751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D6C84F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6736EB9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0F938E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3409CEF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77559EA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6BD6FCC6" w14:textId="77777777" w:rsidTr="00AD6620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1ED1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144C0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واحدهای بهداشتی درمانی که از نظر بهداشت محیط دارای شرایط مطلوب هستند.(شهری)</w:t>
            </w:r>
          </w:p>
        </w:tc>
        <w:tc>
          <w:tcPr>
            <w:tcW w:w="953" w:type="dxa"/>
            <w:vAlign w:val="center"/>
          </w:tcPr>
          <w:p w14:paraId="02AD9038" w14:textId="7BEEFC72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2718F" w14:textId="5389CFDE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eastAsia="zh-CN"/>
              </w:rPr>
            </w:pPr>
            <w:r w:rsidRPr="00DD4547">
              <w:rPr>
                <w:rFonts w:ascii="Arial" w:eastAsia="Times New Roman" w:hAnsi="Arial" w:cs="B Nazanin" w:hint="cs"/>
                <w:color w:val="000000"/>
                <w:rtl/>
                <w:lang w:eastAsia="zh-CN"/>
              </w:rPr>
              <w:t>عنوان شاخص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427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واحدهای بهداشتی درمانی دارای شرایط مطلوب به کل واحدهای بهداشتی ودرمان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614DF78B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071E855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38EEE98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0827281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676FA61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1448BE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DB860A1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255FEB6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4DC631C8" w14:textId="77777777" w:rsidTr="008E44A3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C2BC5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 w:rsidRPr="00DD4547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7F783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واحدهای بهداشتی درمانی که از نظر بهداشت محیط دارای شرایط مطلوب هستند.(روستایی)</w:t>
            </w:r>
          </w:p>
        </w:tc>
        <w:tc>
          <w:tcPr>
            <w:tcW w:w="9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6" w14:textId="4244C5C9" w:rsidR="001748E6" w:rsidRPr="00DD4547" w:rsidRDefault="00211C83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1A10C" w14:textId="134823B6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Calibri"/>
                <w:color w:val="000000"/>
                <w:rtl/>
                <w:lang w:eastAsia="zh-CN"/>
              </w:rPr>
            </w:pPr>
            <w:r w:rsidRPr="00DD4547">
              <w:rPr>
                <w:rFonts w:ascii="Arial" w:eastAsia="Times New Roman" w:hAnsi="Arial" w:cs="Calibri" w:hint="cs"/>
                <w:color w:val="000000"/>
                <w:rtl/>
                <w:lang w:eastAsia="zh-CN"/>
              </w:rPr>
              <w:t>"</w:t>
            </w:r>
          </w:p>
        </w:tc>
        <w:tc>
          <w:tcPr>
            <w:tcW w:w="42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5399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جموع واحدهای بهداشتی درمانی دارای شرایط مطلوب به کل واحدهای بهداشتی ودرمانی(استخراج از فرم 1-110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14:paraId="5FA019B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14:paraId="1C07EC3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left w:val="single" w:sz="18" w:space="0" w:color="auto"/>
            </w:tcBorders>
          </w:tcPr>
          <w:p w14:paraId="76FE705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1A28C2C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28C5FC6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14:paraId="4E71C62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14:paraId="7DCB96D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</w:tcPr>
          <w:p w14:paraId="06678E2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3B2226F2" w14:textId="77777777" w:rsidTr="008E44A3">
        <w:trPr>
          <w:trHeight w:val="252"/>
          <w:jc w:val="center"/>
        </w:trPr>
        <w:tc>
          <w:tcPr>
            <w:tcW w:w="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EDDA6" w14:textId="2B7FBE3C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9DBE1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مراکز پرتوپزشکی دارای شرایط حفاظتی مطلوب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9737" w14:textId="77777777" w:rsidR="001748E6" w:rsidRPr="00DD4547" w:rsidRDefault="001748E6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F0913" w14:textId="3DF7E822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Calibri"/>
                <w:color w:val="000000"/>
                <w:rtl/>
                <w:lang w:eastAsia="zh-CN"/>
              </w:rPr>
            </w:pPr>
            <w:r w:rsidRPr="00DD4547">
              <w:rPr>
                <w:rFonts w:ascii="Arial" w:eastAsia="Times New Roman" w:hAnsi="Arial" w:cs="Calibri" w:hint="cs"/>
                <w:color w:val="000000"/>
                <w:rtl/>
                <w:lang w:eastAsia="zh-CN"/>
              </w:rPr>
              <w:t>"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ED8D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راکز پرتو پزشکی دارای   شرایط حفاظتی   مطلوب به کل مرکز پرتو پزشکی(استخراج از فرم 1-110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A5174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7B15ED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04E6BB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1498A2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304CB3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B64AA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51AE7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FDE5C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48E6" w:rsidRPr="00DD4547" w14:paraId="1FDC53EA" w14:textId="77777777" w:rsidTr="008E44A3">
        <w:trPr>
          <w:trHeight w:val="252"/>
          <w:jc w:val="center"/>
        </w:trPr>
        <w:tc>
          <w:tcPr>
            <w:tcW w:w="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CDC3F" w14:textId="42CF40A3" w:rsidR="001748E6" w:rsidRPr="00DD4547" w:rsidRDefault="009F42D9" w:rsidP="001748E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A178E" w14:textId="77777777" w:rsidR="001748E6" w:rsidRPr="00844676" w:rsidRDefault="001748E6" w:rsidP="001748E6">
            <w:pPr>
              <w:jc w:val="center"/>
              <w:rPr>
                <w:rFonts w:cs="B Nazanin"/>
                <w:b/>
                <w:bCs/>
              </w:rPr>
            </w:pPr>
            <w:r w:rsidRPr="00844676">
              <w:rPr>
                <w:rFonts w:cs="B Nazanin" w:hint="cs"/>
                <w:b/>
                <w:bCs/>
                <w:rtl/>
              </w:rPr>
              <w:t>درصد مراکز پرتوپزشکی دارای شرایط بهداشتی مطلوب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C465" w14:textId="77777777" w:rsidR="001748E6" w:rsidRPr="00DD4547" w:rsidRDefault="001748E6" w:rsidP="001748E6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D4547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D48E3" w14:textId="6A912F40" w:rsidR="001748E6" w:rsidRPr="00DD4547" w:rsidRDefault="001748E6" w:rsidP="001748E6">
            <w:pPr>
              <w:spacing w:line="168" w:lineRule="auto"/>
              <w:jc w:val="center"/>
              <w:rPr>
                <w:rFonts w:ascii="Arial" w:eastAsia="Times New Roman" w:hAnsi="Arial" w:cs="Calibri"/>
                <w:color w:val="000000"/>
                <w:rtl/>
                <w:lang w:eastAsia="zh-CN"/>
              </w:rPr>
            </w:pPr>
            <w:r w:rsidRPr="00DD4547">
              <w:rPr>
                <w:rFonts w:ascii="Arial" w:eastAsia="Times New Roman" w:hAnsi="Arial" w:cs="Calibri" w:hint="cs"/>
                <w:color w:val="000000"/>
                <w:rtl/>
                <w:lang w:eastAsia="zh-CN"/>
              </w:rPr>
              <w:t>"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D90D" w14:textId="77777777" w:rsidR="001748E6" w:rsidRPr="00DD4547" w:rsidRDefault="001748E6" w:rsidP="001748E6">
            <w:pPr>
              <w:spacing w:line="168" w:lineRule="auto"/>
              <w:rPr>
                <w:rFonts w:cs="B Nazanin"/>
                <w:rtl/>
              </w:rPr>
            </w:pPr>
            <w:r w:rsidRPr="00DD4547">
              <w:rPr>
                <w:rFonts w:cs="B Nazanin" w:hint="cs"/>
                <w:rtl/>
              </w:rPr>
              <w:t>نسبت مراکز پرتو پزشکی دارای   شرایط بهداشتی   مطلوب به کل مرکز پرتو پزشکی(استخراج از فرم 1-110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AD07E1F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83402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54110A7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28B380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07B37B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15A8B9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3F68611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82113E" w14:textId="77777777" w:rsidR="001748E6" w:rsidRPr="00DD4547" w:rsidRDefault="001748E6" w:rsidP="001748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C9F282D" w14:textId="77777777" w:rsidR="0047559B" w:rsidRDefault="0047559B" w:rsidP="00DD5C67">
      <w:pPr>
        <w:tabs>
          <w:tab w:val="left" w:pos="10635"/>
        </w:tabs>
        <w:rPr>
          <w:rFonts w:cs="B Titr"/>
          <w:sz w:val="20"/>
          <w:szCs w:val="20"/>
          <w:shd w:val="clear" w:color="auto" w:fill="FFFF00"/>
          <w:rtl/>
        </w:rPr>
      </w:pPr>
      <w:r>
        <w:rPr>
          <w:rFonts w:cs="B Titr" w:hint="cs"/>
          <w:sz w:val="20"/>
          <w:szCs w:val="20"/>
          <w:shd w:val="clear" w:color="auto" w:fill="FFFF00"/>
          <w:rtl/>
        </w:rPr>
        <w:t xml:space="preserve"> </w:t>
      </w:r>
    </w:p>
    <w:sectPr w:rsidR="0047559B" w:rsidSect="00D16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91"/>
    <w:rsid w:val="00044FCA"/>
    <w:rsid w:val="000C6626"/>
    <w:rsid w:val="001359B2"/>
    <w:rsid w:val="001748E6"/>
    <w:rsid w:val="002107A6"/>
    <w:rsid w:val="00211C83"/>
    <w:rsid w:val="003F0ABE"/>
    <w:rsid w:val="003F58BB"/>
    <w:rsid w:val="0047559B"/>
    <w:rsid w:val="00521DCF"/>
    <w:rsid w:val="00534A58"/>
    <w:rsid w:val="00536B33"/>
    <w:rsid w:val="005A6C36"/>
    <w:rsid w:val="005C0609"/>
    <w:rsid w:val="005D5B53"/>
    <w:rsid w:val="006A16C6"/>
    <w:rsid w:val="006D175A"/>
    <w:rsid w:val="007E7079"/>
    <w:rsid w:val="008169BA"/>
    <w:rsid w:val="00844676"/>
    <w:rsid w:val="008E44A3"/>
    <w:rsid w:val="008F562C"/>
    <w:rsid w:val="00927D51"/>
    <w:rsid w:val="0095147D"/>
    <w:rsid w:val="00961DC4"/>
    <w:rsid w:val="009674CD"/>
    <w:rsid w:val="009F42D9"/>
    <w:rsid w:val="00A946A6"/>
    <w:rsid w:val="00B95CA0"/>
    <w:rsid w:val="00BD17B1"/>
    <w:rsid w:val="00CC1B8B"/>
    <w:rsid w:val="00D1664B"/>
    <w:rsid w:val="00DD4547"/>
    <w:rsid w:val="00DD5C67"/>
    <w:rsid w:val="00E81291"/>
    <w:rsid w:val="00F3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EF74"/>
  <w15:chartTrackingRefBased/>
  <w15:docId w15:val="{32383DBB-2A47-41E5-A8D4-1B1E363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B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B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5B53"/>
    <w:pPr>
      <w:ind w:left="720"/>
      <w:contextualSpacing/>
    </w:pPr>
  </w:style>
  <w:style w:type="table" w:styleId="TableGrid">
    <w:name w:val="Table Grid"/>
    <w:basedOn w:val="TableNormal"/>
    <w:uiPriority w:val="39"/>
    <w:rsid w:val="00B9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5821-9B83-46AF-B277-89D3111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</cp:lastModifiedBy>
  <cp:revision>28</cp:revision>
  <dcterms:created xsi:type="dcterms:W3CDTF">2024-06-11T05:56:00Z</dcterms:created>
  <dcterms:modified xsi:type="dcterms:W3CDTF">2025-09-22T06:09:00Z</dcterms:modified>
</cp:coreProperties>
</file>